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5136" w14:textId="77777777" w:rsidR="00B23A46" w:rsidRPr="00A34F94" w:rsidRDefault="00B23A46" w:rsidP="00B23A46">
      <w:pPr>
        <w:shd w:val="clear" w:color="auto" w:fill="FFFFFF"/>
        <w:spacing w:line="240" w:lineRule="auto"/>
        <w:jc w:val="center"/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color w:val="222222"/>
          <w:sz w:val="20"/>
          <w:szCs w:val="20"/>
          <w:lang w:val="en-GB"/>
        </w:rPr>
        <w:t>CLIENT DATA COLLECTION &amp; CONSENT FORM</w:t>
      </w:r>
    </w:p>
    <w:p w14:paraId="396D5D09" w14:textId="77777777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i/>
          <w:dstrike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  <w:t>FOR DIGITAL TOOLS</w:t>
      </w:r>
    </w:p>
    <w:tbl>
      <w:tblPr>
        <w:tblStyle w:val="Grigliatabella"/>
        <w:tblW w:w="9077" w:type="dxa"/>
        <w:tblLook w:val="0680" w:firstRow="0" w:lastRow="0" w:firstColumn="1" w:lastColumn="0" w:noHBand="1" w:noVBand="1"/>
      </w:tblPr>
      <w:tblGrid>
        <w:gridCol w:w="2269"/>
        <w:gridCol w:w="2269"/>
        <w:gridCol w:w="2269"/>
        <w:gridCol w:w="2270"/>
      </w:tblGrid>
      <w:tr w:rsidR="00A34F94" w:rsidRPr="003E258E" w14:paraId="630AC5DE" w14:textId="77777777" w:rsidTr="00A34F94">
        <w:trPr>
          <w:trHeight w:val="26"/>
        </w:trPr>
        <w:tc>
          <w:tcPr>
            <w:tcW w:w="2269" w:type="dxa"/>
          </w:tcPr>
          <w:p w14:paraId="31FA8B2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Gender ID</w:t>
            </w:r>
          </w:p>
        </w:tc>
        <w:tc>
          <w:tcPr>
            <w:tcW w:w="2269" w:type="dxa"/>
          </w:tcPr>
          <w:p w14:paraId="73B834B8" w14:textId="0FF08512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7CCB7ED6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70" w:type="dxa"/>
            <w:shd w:val="clear" w:color="auto" w:fill="auto"/>
          </w:tcPr>
          <w:p w14:paraId="25CDCBA8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肩書</w:t>
            </w:r>
          </w:p>
        </w:tc>
      </w:tr>
      <w:tr w:rsidR="00A34F94" w:rsidRPr="003E258E" w14:paraId="19808B07" w14:textId="77777777" w:rsidTr="00A34F94">
        <w:trPr>
          <w:trHeight w:val="60"/>
        </w:trPr>
        <w:tc>
          <w:tcPr>
            <w:tcW w:w="2269" w:type="dxa"/>
          </w:tcPr>
          <w:p w14:paraId="09C08BF8" w14:textId="17295408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First Name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2269" w:type="dxa"/>
          </w:tcPr>
          <w:p w14:paraId="3AC650F5" w14:textId="27897ED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名</w:t>
            </w:r>
          </w:p>
        </w:tc>
        <w:tc>
          <w:tcPr>
            <w:tcW w:w="2269" w:type="dxa"/>
            <w:shd w:val="clear" w:color="auto" w:fill="auto"/>
          </w:tcPr>
          <w:p w14:paraId="651C92C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iddle Name</w:t>
            </w:r>
          </w:p>
        </w:tc>
        <w:tc>
          <w:tcPr>
            <w:tcW w:w="2270" w:type="dxa"/>
            <w:shd w:val="clear" w:color="auto" w:fill="auto"/>
          </w:tcPr>
          <w:p w14:paraId="1436E875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フリガナ</w:t>
            </w:r>
          </w:p>
        </w:tc>
      </w:tr>
      <w:tr w:rsidR="00A34F94" w:rsidRPr="003E258E" w14:paraId="275990B5" w14:textId="77777777" w:rsidTr="00A34F94">
        <w:trPr>
          <w:trHeight w:val="60"/>
        </w:trPr>
        <w:tc>
          <w:tcPr>
            <w:tcW w:w="2269" w:type="dxa"/>
          </w:tcPr>
          <w:p w14:paraId="0CE533CD" w14:textId="4981E48A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2269" w:type="dxa"/>
          </w:tcPr>
          <w:p w14:paraId="5000EC6E" w14:textId="4CCD6849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姓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E7B1133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624FB82D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</w:tr>
      <w:tr w:rsidR="00A34F94" w:rsidRPr="003E258E" w14:paraId="4DAF739F" w14:textId="77777777" w:rsidTr="00A34F94">
        <w:trPr>
          <w:trHeight w:val="60"/>
        </w:trPr>
        <w:tc>
          <w:tcPr>
            <w:tcW w:w="2269" w:type="dxa"/>
          </w:tcPr>
          <w:p w14:paraId="736239B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ostal Code/Zip Code</w:t>
            </w:r>
          </w:p>
        </w:tc>
        <w:tc>
          <w:tcPr>
            <w:tcW w:w="2269" w:type="dxa"/>
          </w:tcPr>
          <w:p w14:paraId="1A4C5DAC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郵便番号</w:t>
            </w:r>
          </w:p>
        </w:tc>
        <w:tc>
          <w:tcPr>
            <w:tcW w:w="2269" w:type="dxa"/>
            <w:shd w:val="clear" w:color="auto" w:fill="auto"/>
          </w:tcPr>
          <w:p w14:paraId="7EB25AA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70" w:type="dxa"/>
            <w:shd w:val="clear" w:color="auto" w:fill="auto"/>
          </w:tcPr>
          <w:p w14:paraId="1B4C002D" w14:textId="576D4668" w:rsidR="00A34F94" w:rsidRPr="003E258E" w:rsidRDefault="004A6766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HGSGothicM" w:hAnsi="Calibri" w:cs="Calibri" w:hint="eastAsia"/>
                <w:b/>
                <w:sz w:val="20"/>
                <w:szCs w:val="20"/>
                <w:lang w:val="en-GB" w:eastAsia="ja-JP"/>
              </w:rPr>
              <w:t>国</w:t>
            </w:r>
          </w:p>
        </w:tc>
      </w:tr>
      <w:tr w:rsidR="00A34F94" w:rsidRPr="003E258E" w14:paraId="09B340C3" w14:textId="77777777" w:rsidTr="00A34F94">
        <w:trPr>
          <w:trHeight w:val="60"/>
        </w:trPr>
        <w:tc>
          <w:tcPr>
            <w:tcW w:w="2269" w:type="dxa"/>
          </w:tcPr>
          <w:p w14:paraId="6F97D196" w14:textId="4B41234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State/Province/Region</w:t>
            </w:r>
          </w:p>
        </w:tc>
        <w:tc>
          <w:tcPr>
            <w:tcW w:w="2269" w:type="dxa"/>
            <w:vMerge w:val="restart"/>
          </w:tcPr>
          <w:p w14:paraId="2E5051D1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住所</w:t>
            </w:r>
          </w:p>
        </w:tc>
        <w:tc>
          <w:tcPr>
            <w:tcW w:w="2269" w:type="dxa"/>
            <w:shd w:val="clear" w:color="auto" w:fill="auto"/>
          </w:tcPr>
          <w:p w14:paraId="5A5F8F2C" w14:textId="56E4D6E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70" w:type="dxa"/>
            <w:shd w:val="clear" w:color="auto" w:fill="auto"/>
          </w:tcPr>
          <w:p w14:paraId="1F04796E" w14:textId="241598B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電話</w:t>
            </w:r>
          </w:p>
        </w:tc>
      </w:tr>
      <w:tr w:rsidR="00A34F94" w:rsidRPr="003E258E" w14:paraId="0D80B518" w14:textId="77777777" w:rsidTr="00A34F94">
        <w:trPr>
          <w:trHeight w:val="60"/>
        </w:trPr>
        <w:tc>
          <w:tcPr>
            <w:tcW w:w="2269" w:type="dxa"/>
          </w:tcPr>
          <w:p w14:paraId="255B52EA" w14:textId="080D67D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ity</w:t>
            </w:r>
          </w:p>
        </w:tc>
        <w:tc>
          <w:tcPr>
            <w:tcW w:w="2269" w:type="dxa"/>
            <w:vMerge/>
          </w:tcPr>
          <w:p w14:paraId="3B88A09E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03869D6D" w14:textId="072065F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2270" w:type="dxa"/>
            <w:shd w:val="clear" w:color="auto" w:fill="auto"/>
          </w:tcPr>
          <w:p w14:paraId="5E5211C6" w14:textId="00F4A98C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携帯電話</w:t>
            </w:r>
          </w:p>
        </w:tc>
      </w:tr>
      <w:tr w:rsidR="00A34F94" w:rsidRPr="003E258E" w14:paraId="2A3BA9CF" w14:textId="77777777" w:rsidTr="00A34F94">
        <w:trPr>
          <w:trHeight w:val="60"/>
        </w:trPr>
        <w:tc>
          <w:tcPr>
            <w:tcW w:w="2269" w:type="dxa"/>
          </w:tcPr>
          <w:p w14:paraId="2C123B7C" w14:textId="75013AFE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ain address</w:t>
            </w:r>
          </w:p>
        </w:tc>
        <w:tc>
          <w:tcPr>
            <w:tcW w:w="2269" w:type="dxa"/>
            <w:vMerge/>
          </w:tcPr>
          <w:p w14:paraId="5280D259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3312730E" w14:textId="402C82A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70" w:type="dxa"/>
            <w:shd w:val="clear" w:color="auto" w:fill="auto"/>
          </w:tcPr>
          <w:p w14:paraId="65D4A7F1" w14:textId="069D6331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Email</w:t>
            </w:r>
          </w:p>
        </w:tc>
      </w:tr>
      <w:tr w:rsidR="00A34F94" w:rsidRPr="003E258E" w14:paraId="3575F588" w14:textId="77777777" w:rsidTr="00A34F94">
        <w:trPr>
          <w:trHeight w:val="60"/>
        </w:trPr>
        <w:tc>
          <w:tcPr>
            <w:tcW w:w="2269" w:type="dxa"/>
          </w:tcPr>
          <w:p w14:paraId="16C05192" w14:textId="656BCBE3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Birthday (gg/mm)</w:t>
            </w:r>
          </w:p>
        </w:tc>
        <w:tc>
          <w:tcPr>
            <w:tcW w:w="2269" w:type="dxa"/>
          </w:tcPr>
          <w:p w14:paraId="6B060F87" w14:textId="7379BE1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誕生日（月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/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日）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628E9571" w14:textId="30DE54C4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1308035E" w14:textId="361A7A9B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A34F94" w:rsidRPr="003E258E" w14:paraId="20A55407" w14:textId="77777777" w:rsidTr="00A34F94">
        <w:trPr>
          <w:trHeight w:val="60"/>
        </w:trPr>
        <w:tc>
          <w:tcPr>
            <w:tcW w:w="2269" w:type="dxa"/>
            <w:shd w:val="clear" w:color="auto" w:fill="auto"/>
          </w:tcPr>
          <w:p w14:paraId="095927B8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Language</w:t>
            </w:r>
          </w:p>
        </w:tc>
        <w:tc>
          <w:tcPr>
            <w:tcW w:w="2269" w:type="dxa"/>
            <w:shd w:val="clear" w:color="auto" w:fill="auto"/>
          </w:tcPr>
          <w:p w14:paraId="3C5571FF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言語</w:t>
            </w:r>
          </w:p>
        </w:tc>
        <w:tc>
          <w:tcPr>
            <w:tcW w:w="2269" w:type="dxa"/>
            <w:shd w:val="clear" w:color="auto" w:fill="auto"/>
          </w:tcPr>
          <w:p w14:paraId="3503074C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Method of Contact</w:t>
            </w:r>
          </w:p>
        </w:tc>
        <w:tc>
          <w:tcPr>
            <w:tcW w:w="2270" w:type="dxa"/>
            <w:shd w:val="clear" w:color="auto" w:fill="auto"/>
          </w:tcPr>
          <w:p w14:paraId="503BC946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連絡方法</w:t>
            </w:r>
          </w:p>
        </w:tc>
      </w:tr>
    </w:tbl>
    <w:p w14:paraId="393405A9" w14:textId="207F925E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dstrike/>
          <w:color w:val="222222"/>
          <w:sz w:val="20"/>
          <w:szCs w:val="20"/>
          <w:lang w:val="en-GB"/>
        </w:rPr>
      </w:pP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1BDA" w:rsidRPr="00A34F94" w14:paraId="69E670CE" w14:textId="77777777" w:rsidTr="00A34F94">
        <w:tc>
          <w:tcPr>
            <w:tcW w:w="9067" w:type="dxa"/>
          </w:tcPr>
          <w:p w14:paraId="70683D54" w14:textId="031EA7F0" w:rsidR="00E61BDA" w:rsidRPr="00B539C9" w:rsidRDefault="006B142D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お客様のプライバシーは当社にとって極めて重要です</w:t>
            </w:r>
          </w:p>
          <w:p w14:paraId="6A05AAA9" w14:textId="455A6C2F" w:rsidR="00E61BDA" w:rsidRPr="00B539C9" w:rsidRDefault="00151B28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</w:pP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プライバシーポリシー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[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]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同ポリシー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[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]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3.1.a)</w:t>
            </w:r>
            <w:r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 xml:space="preserve"> 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マーケティング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*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ます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。</w:t>
            </w:r>
          </w:p>
          <w:p w14:paraId="76710C01" w14:textId="134D4300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  <w:tr w:rsidR="00E61BDA" w:rsidRPr="00A34F94" w14:paraId="45C90F28" w14:textId="77777777" w:rsidTr="00A34F94">
        <w:tc>
          <w:tcPr>
            <w:tcW w:w="9067" w:type="dxa"/>
          </w:tcPr>
          <w:p w14:paraId="7AA7806B" w14:textId="127E1CAE" w:rsidR="00833449" w:rsidRPr="00B539C9" w:rsidRDefault="003A0E6D" w:rsidP="00833449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</w:pP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プライバシーポリシー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[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]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共同管理者である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OTB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と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同ポリシー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[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]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3.2.a)</w:t>
            </w:r>
            <w:r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 xml:space="preserve"> 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顧客の嗜好に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沿ったご案内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行う</w:t>
            </w:r>
            <w:r w:rsidR="00833449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た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めの</w:t>
            </w:r>
            <w:r w:rsidR="00A40931" w:rsidRPr="00B539C9">
              <w:rPr>
                <w:rFonts w:ascii="Calibri" w:eastAsia="HGSGothicM" w:hAnsi="Calibri" w:cs="Calibri" w:hint="eastAsia"/>
                <w:b/>
                <w:bCs/>
                <w:color w:val="222222"/>
                <w:sz w:val="20"/>
                <w:lang w:val="en-GB" w:eastAsia="ja-JP"/>
              </w:rPr>
              <w:t>プロファイリング</w:t>
            </w:r>
            <w:r w:rsidR="00833449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  <w:t>**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ます。</w:t>
            </w:r>
          </w:p>
          <w:p w14:paraId="6A5E7C07" w14:textId="5D38C962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</w:tbl>
    <w:p w14:paraId="01B4D561" w14:textId="15A40878" w:rsidR="00E61BDA" w:rsidRDefault="00E61BDA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0E5A814" w14:textId="504A756D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  <w:r w:rsidRPr="00A40931">
        <w:rPr>
          <w:rFonts w:ascii="Calibri" w:eastAsia="HGPGothicM" w:hAnsi="Calibri" w:cs="Calibri" w:hint="eastAsia"/>
          <w:b/>
          <w:color w:val="222222"/>
          <w:sz w:val="20"/>
          <w:lang w:val="en-GB" w:eastAsia="ja-JP"/>
        </w:rPr>
        <w:lastRenderedPageBreak/>
        <w:t>マーケティングへの</w:t>
      </w:r>
      <w:r w:rsidRPr="00A40931">
        <w:rPr>
          <w:rFonts w:ascii="Calibri" w:eastAsia="HGPGothicM" w:hAnsi="Calibri" w:cs="Calibri"/>
          <w:b/>
          <w:color w:val="222222"/>
          <w:sz w:val="20"/>
          <w:lang w:val="en-GB" w:eastAsia="ja-JP"/>
        </w:rPr>
        <w:t>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は、受信した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内のオプションをクリックすることで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配信停止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することができます。また、</w:t>
      </w:r>
      <w:hyperlink r:id="rId7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lang w:val="en-GB"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宛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へ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もしくは別紙の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プライバシーポリシー（ストアもしくはマルニのウェブサイト</w:t>
      </w:r>
      <w:hyperlink r:id="rId8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Pr="00A40931">
        <w:rPr>
          <w:rFonts w:ascii="Calibri" w:eastAsia="HGPGothicM" w:hAnsi="Calibri" w:cs="Calibri"/>
          <w:color w:val="222222"/>
          <w:sz w:val="20"/>
          <w:lang w:val="en-GB"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段落１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されているマルニ本社宛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ご連絡いただくことによって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取り消すことが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できます。</w:t>
      </w:r>
      <w:r w:rsidRPr="00A40931">
        <w:rPr>
          <w:rFonts w:ascii="Calibri" w:eastAsia="HGPGothicM" w:hAnsi="Calibri" w:cs="Calibri"/>
          <w:b/>
          <w:color w:val="222222"/>
          <w:sz w:val="20"/>
          <w:lang w:val="en-US" w:eastAsia="ja-JP"/>
        </w:rPr>
        <w:t>プロファイリングへの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は、</w:t>
      </w:r>
      <w:hyperlink r:id="rId9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もしくは</w:t>
      </w:r>
      <w:hyperlink r:id="rId10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otb.net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宛の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メール、または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別紙のプライバシーポリシー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（ストアもしくはマルニのウェブサイト</w:t>
      </w:r>
      <w:hyperlink r:id="rId11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Pr="00A40931">
        <w:rPr>
          <w:rFonts w:ascii="Calibri" w:eastAsia="HGPGothicM" w:hAnsi="Calibri" w:cs="Calibri"/>
          <w:color w:val="222222"/>
          <w:sz w:val="20"/>
          <w:lang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段落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１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されている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共同管理者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ご連絡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いただ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ことにより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取り消し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することができます。</w:t>
      </w:r>
    </w:p>
    <w:p w14:paraId="642CA145" w14:textId="4C6C439D" w:rsidR="00A34F94" w:rsidRDefault="00A34F94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706AB9F8" w14:textId="77777777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B9560C2" w14:textId="77777777" w:rsidR="006E4197" w:rsidRPr="00B539C9" w:rsidRDefault="009C392F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</w:t>
      </w:r>
      <w:r w:rsidR="003C2D66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部分には、ポップアップかマウスオーバーで以下の文章を表示させ</w:t>
      </w:r>
      <w:r w:rsidR="002A77A3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ること</w:t>
      </w:r>
      <w:r w:rsidR="003C2D66"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69A92F37" w14:textId="62104C29" w:rsidR="003C2D66" w:rsidRPr="00B539C9" w:rsidRDefault="003A0E6D">
      <w:pPr>
        <w:rPr>
          <w:rFonts w:ascii="Calibri" w:eastAsia="HGSGothicM" w:hAnsi="Calibri" w:cs="Calibri"/>
          <w:sz w:val="20"/>
          <w:szCs w:val="20"/>
          <w:lang w:val="en-GB" w:eastAsia="ja-JP"/>
        </w:rPr>
      </w:pP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マルニ本社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は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基本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、連絡先データおよび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購入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を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お客様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が登録しているソーシャルネットワークでの広告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表示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、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自動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配信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E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メール、ニュースレター等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および従来の連絡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郵便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お電話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、市場調査の実施、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プロモーションや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セール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</w:t>
      </w:r>
      <w:r w:rsidR="003C2D66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営業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情報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場合によってはカスタマイズされたもの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）</w:t>
      </w:r>
      <w:r w:rsidR="00041A5E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ために処理することができます。</w:t>
      </w:r>
    </w:p>
    <w:p w14:paraId="668E37FE" w14:textId="7CE1A41C" w:rsidR="002A77A3" w:rsidRPr="00B539C9" w:rsidRDefault="002A77A3" w:rsidP="002A77A3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部分には、ポップアップかマウスオーバーで以下の文章を表示させること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10038976" w14:textId="3A7D2953" w:rsidR="00715AAE" w:rsidRPr="00A34F94" w:rsidRDefault="00715AAE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共同データ管理者は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基本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、連絡先データ、販売データ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ストア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で収集</w:t>
      </w:r>
      <w:r w:rsidR="00FC3A16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さ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れるデータ、購入データ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閲覧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を、プロファイリング目的または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上述のデータ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自動処理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購入傾向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</w:t>
      </w:r>
      <w:r w:rsidR="00887449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の目的で処理することができます。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の処理は、顧客プロファイルを作成し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お客様の嗜好に沿ったご案内を行う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ためにも、購入傾向の理解と予測を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する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とを目的としています。</w:t>
      </w:r>
    </w:p>
    <w:p w14:paraId="3F79E445" w14:textId="42370D39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55031B99" w14:textId="2FA467C7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 xml:space="preserve">最終更新　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202</w:t>
      </w:r>
      <w:r w:rsidR="00B539C9">
        <w:rPr>
          <w:rFonts w:ascii="Calibri" w:eastAsia="HGSGothicM" w:hAnsi="Calibri" w:cs="Calibri"/>
          <w:sz w:val="20"/>
          <w:szCs w:val="20"/>
          <w:lang w:val="en-US" w:eastAsia="ja-JP"/>
        </w:rPr>
        <w:t>1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年</w:t>
      </w:r>
      <w:r w:rsidR="00B539C9">
        <w:rPr>
          <w:rFonts w:ascii="Calibri" w:eastAsia="HGSGothicM" w:hAnsi="Calibri" w:cs="Calibri"/>
          <w:sz w:val="20"/>
          <w:szCs w:val="20"/>
          <w:lang w:val="en-US" w:eastAsia="ja-JP"/>
        </w:rPr>
        <w:t>2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月</w:t>
      </w:r>
    </w:p>
    <w:p w14:paraId="3FB5598C" w14:textId="77777777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04BDF9ED" w14:textId="7C0FCDB0" w:rsidR="003C2D66" w:rsidRPr="00A34F94" w:rsidRDefault="003C2D66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204F1D93" w14:textId="162E5A0F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0B41BA22" w14:textId="738E652B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38CC1304" w14:textId="0802459E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5A35649C" w14:textId="77777777" w:rsidR="00B23A46" w:rsidRPr="00887449" w:rsidRDefault="00B23A46">
      <w:pPr>
        <w:rPr>
          <w:sz w:val="20"/>
          <w:szCs w:val="20"/>
          <w:lang w:eastAsia="ja-JP"/>
        </w:rPr>
      </w:pPr>
    </w:p>
    <w:sectPr w:rsidR="00B23A46" w:rsidRPr="00887449" w:rsidSect="00A34F94">
      <w:pgSz w:w="11906" w:h="16838" w:code="9"/>
      <w:pgMar w:top="1134" w:right="1418" w:bottom="1418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5948" w14:textId="77777777" w:rsidR="00DC085A" w:rsidRDefault="00DC085A" w:rsidP="00CB2B80">
      <w:pPr>
        <w:spacing w:after="0" w:line="240" w:lineRule="auto"/>
      </w:pPr>
      <w:r>
        <w:separator/>
      </w:r>
    </w:p>
  </w:endnote>
  <w:endnote w:type="continuationSeparator" w:id="0">
    <w:p w14:paraId="7B136294" w14:textId="77777777" w:rsidR="00DC085A" w:rsidRDefault="00DC085A" w:rsidP="00C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A6D6" w14:textId="77777777" w:rsidR="00DC085A" w:rsidRDefault="00DC085A" w:rsidP="00CB2B80">
      <w:pPr>
        <w:spacing w:after="0" w:line="240" w:lineRule="auto"/>
      </w:pPr>
      <w:r>
        <w:separator/>
      </w:r>
    </w:p>
  </w:footnote>
  <w:footnote w:type="continuationSeparator" w:id="0">
    <w:p w14:paraId="1A53B45A" w14:textId="77777777" w:rsidR="00DC085A" w:rsidRDefault="00DC085A" w:rsidP="00CB2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hyphenationZone w:val="283"/>
  <w:drawingGridVerticalSpacing w:val="30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46"/>
    <w:rsid w:val="00041A5E"/>
    <w:rsid w:val="001454B2"/>
    <w:rsid w:val="00151B28"/>
    <w:rsid w:val="002A77A3"/>
    <w:rsid w:val="0036168C"/>
    <w:rsid w:val="0038269D"/>
    <w:rsid w:val="003A0E6D"/>
    <w:rsid w:val="003C2D66"/>
    <w:rsid w:val="003E258E"/>
    <w:rsid w:val="004A6766"/>
    <w:rsid w:val="005A0F9D"/>
    <w:rsid w:val="006B142D"/>
    <w:rsid w:val="006E4197"/>
    <w:rsid w:val="00715AAE"/>
    <w:rsid w:val="00833449"/>
    <w:rsid w:val="00887449"/>
    <w:rsid w:val="009C392F"/>
    <w:rsid w:val="00A2359F"/>
    <w:rsid w:val="00A34F94"/>
    <w:rsid w:val="00A40931"/>
    <w:rsid w:val="00B23A46"/>
    <w:rsid w:val="00B41351"/>
    <w:rsid w:val="00B539C9"/>
    <w:rsid w:val="00BA4390"/>
    <w:rsid w:val="00CB2B80"/>
    <w:rsid w:val="00DC085A"/>
    <w:rsid w:val="00DE1C7B"/>
    <w:rsid w:val="00E61BDA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386C576"/>
  <w15:chartTrackingRefBased/>
  <w15:docId w15:val="{0647EF56-ECD1-4CCE-A6EA-1F94A489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A46"/>
    <w:pPr>
      <w:spacing w:after="160" w:line="259" w:lineRule="auto"/>
    </w:pPr>
    <w:rPr>
      <w:kern w:val="0"/>
      <w:sz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1">
    <w:name w:val="表 (格子)1"/>
    <w:basedOn w:val="Tabellanormale"/>
    <w:next w:val="Grigliatabella"/>
    <w:uiPriority w:val="59"/>
    <w:rsid w:val="00E61BDA"/>
    <w:rPr>
      <w:rFonts w:ascii="Trebuchet MS" w:hAnsi="Trebuchet MS" w:cs="Tahoma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6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34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392F"/>
    <w:pPr>
      <w:ind w:leftChars="400" w:left="840"/>
    </w:pPr>
  </w:style>
  <w:style w:type="paragraph" w:styleId="Intestazione">
    <w:name w:val="header"/>
    <w:basedOn w:val="Normale"/>
    <w:link w:val="Intestazione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80"/>
    <w:rPr>
      <w:kern w:val="0"/>
      <w:sz w:val="22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80"/>
    <w:rPr>
      <w:kern w:val="0"/>
      <w:sz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68C"/>
    <w:rPr>
      <w:rFonts w:asciiTheme="majorHAnsi" w:eastAsiaTheme="majorEastAsia" w:hAnsiTheme="majorHAnsi" w:cstheme="majorBidi"/>
      <w:kern w:val="0"/>
      <w:sz w:val="18"/>
      <w:szCs w:val="18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69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69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69D"/>
    <w:rPr>
      <w:kern w:val="0"/>
      <w:sz w:val="22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69D"/>
    <w:rPr>
      <w:b/>
      <w:bCs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i.com/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marn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ni.com/jp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privacy@otb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vacy@marni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D44FA-3C32-4D60-A0A2-0401809EC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97AE2-A60F-4BA1-86F9-FC04D12E5A94}"/>
</file>

<file path=customXml/itemProps3.xml><?xml version="1.0" encoding="utf-8"?>
<ds:datastoreItem xmlns:ds="http://schemas.openxmlformats.org/officeDocument/2006/customXml" ds:itemID="{B66657E6-4621-4BDD-992F-8891CD9F7593}"/>
</file>

<file path=customXml/itemProps4.xml><?xml version="1.0" encoding="utf-8"?>
<ds:datastoreItem xmlns:ds="http://schemas.openxmlformats.org/officeDocument/2006/customXml" ds:itemID="{A89D9A77-83D5-4E04-B1D5-4462196B2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フォーム（デジタル）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フォーム（デジタル）</dc:title>
  <dc:subject>和訳</dc:subject>
  <dc:creator>Aurora Translation &amp; Legal Services</dc:creator>
  <cp:keywords/>
  <dc:description/>
  <cp:lastModifiedBy>Fieldfisher Italy</cp:lastModifiedBy>
  <cp:revision>7</cp:revision>
  <dcterms:created xsi:type="dcterms:W3CDTF">2020-10-19T11:33:00Z</dcterms:created>
  <dcterms:modified xsi:type="dcterms:W3CDTF">2021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